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6D" w:rsidRPr="00CB4233" w:rsidRDefault="00CB4233" w:rsidP="008321F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 xml:space="preserve">                                                 </w:t>
      </w:r>
      <w:r w:rsidR="00127F6D">
        <w:rPr>
          <w:noProof/>
          <w:lang w:eastAsia="uk-UA"/>
        </w:rPr>
        <w:drawing>
          <wp:inline distT="0" distB="0" distL="0" distR="0" wp14:anchorId="282D5501" wp14:editId="6E22DF1A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 xml:space="preserve">                     </w:t>
      </w:r>
      <w:r w:rsidRPr="00CB423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проект </w:t>
      </w:r>
      <w:proofErr w:type="spellStart"/>
      <w:r w:rsidRPr="00CB423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.Тацюк</w:t>
      </w:r>
      <w:proofErr w:type="spellEnd"/>
    </w:p>
    <w:p w:rsidR="00127F6D" w:rsidRPr="008321F0" w:rsidRDefault="00127F6D" w:rsidP="008321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3538FA" w:rsidRPr="00CC354E" w:rsidRDefault="003538FA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F6D" w:rsidRDefault="008B37A3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="003538FA"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я </w:t>
      </w:r>
      <w:r w:rsidR="00494C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127F6D"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:rsidR="003538FA" w:rsidRPr="008321F0" w:rsidRDefault="003538FA" w:rsidP="002F1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F6D" w:rsidRPr="00CC354E" w:rsidRDefault="00127F6D" w:rsidP="0083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Р І Ш Е Н </w:t>
      </w:r>
      <w:proofErr w:type="spellStart"/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Н</w:t>
      </w:r>
      <w:proofErr w:type="spellEnd"/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Я</w:t>
      </w:r>
    </w:p>
    <w:p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C354E" w:rsidRPr="00CC354E" w:rsidRDefault="00CC354E" w:rsidP="0045256C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CC354E" w:rsidRPr="0045256C" w:rsidRDefault="00CC354E" w:rsidP="003538FA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C35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25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09.06.2023                                        </w:t>
      </w:r>
      <w:proofErr w:type="spellStart"/>
      <w:r w:rsidR="0045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араш</w:t>
      </w:r>
      <w:proofErr w:type="spellEnd"/>
      <w:r w:rsidR="0045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№2497-ПРР-</w:t>
      </w:r>
      <w:r w:rsidR="004525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-7310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  <w:bookmarkStart w:id="0" w:name="_GoBack"/>
      <w:bookmarkEnd w:id="0"/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3538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)</w:t>
      </w:r>
    </w:p>
    <w:p w:rsid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123955" w:rsidRPr="00123955" w:rsidRDefault="00123955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0D79BE" w:rsidRDefault="00EA40A3" w:rsidP="008733F0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надання допомоги Херсонській міській територіальній громаді, яка потерпає після підтоплення, спричиненого підривом російськими окупантами дамби Каховської ГЕС, к</w:t>
      </w:r>
      <w:r w:rsidR="00680149" w:rsidRP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уючись </w:t>
      </w:r>
      <w:r w:rsidR="00FB75BD" w:rsidRP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 w:rsidRP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</w:t>
      </w:r>
      <w:r w:rsidR="00814978" w:rsidRP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</w:t>
      </w:r>
      <w:r w:rsidR="00873264" w:rsidRP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ників бюджетних коштів</w:t>
      </w:r>
      <w:r w:rsidR="000E6775" w:rsidRP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264" w:rsidRP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354E" w:rsidRP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 w:rsidR="0086021B" w:rsidRP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CC354E" w:rsidRP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 w:rsidRP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 w:rsidRP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F95" w:rsidRPr="00EA40A3" w:rsidRDefault="00436F95" w:rsidP="008733F0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733F0" w:rsidRPr="00EA40A3" w:rsidRDefault="008733F0" w:rsidP="008733F0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C354E" w:rsidRPr="00333CFA" w:rsidRDefault="00CC354E" w:rsidP="008733F0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3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 w:rsidRPr="00333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333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23955" w:rsidRPr="00333CFA" w:rsidRDefault="00123955" w:rsidP="005B08FE">
      <w:pPr>
        <w:tabs>
          <w:tab w:val="left" w:pos="567"/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15200" w:rsidRPr="00333CFA" w:rsidRDefault="00315200" w:rsidP="005970CE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рішення Вараської міської ради </w:t>
      </w:r>
      <w:r w:rsidR="0023048D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3048D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2  №1782-РР-</w:t>
      </w:r>
      <w:r w:rsidRPr="00333C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3 рік»</w:t>
      </w:r>
      <w:r w:rsidR="009A61E7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нами</w:t>
      </w:r>
      <w:r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1E7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ми рішенням</w:t>
      </w:r>
      <w:r w:rsidR="00826B6A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61E7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від 19.01.2023 № 1787-РР-</w:t>
      </w:r>
      <w:r w:rsidR="009A61E7" w:rsidRPr="00333C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26B6A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2.2023 № 1799-РР-</w:t>
      </w:r>
      <w:r w:rsidR="00826B6A" w:rsidRPr="00333C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26B6A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</w:t>
      </w:r>
      <w:r w:rsidR="00A03A6E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1DB7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23 №1854</w:t>
      </w:r>
      <w:r w:rsidR="00826B6A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B7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-РР-</w:t>
      </w:r>
      <w:r w:rsidR="00C61DB7" w:rsidRPr="00333C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C61DB7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6B6A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B7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4.04.2023 №1894-РР-</w:t>
      </w:r>
      <w:r w:rsidR="00C61DB7" w:rsidRPr="00333C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73264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 </w:t>
      </w:r>
      <w:r w:rsidR="002F265B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03.05.2023 №1902-РР-</w:t>
      </w:r>
      <w:r w:rsidR="002F265B" w:rsidRPr="00333C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333CFA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7.06.2023 № 1958-РР-</w:t>
      </w:r>
      <w:r w:rsidR="00333CFA" w:rsidRPr="00333C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C61DB7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E7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внесення змін до бюджету Вараської міської територіальної громади на 2023 рік», </w:t>
      </w:r>
      <w:r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</w:p>
    <w:p w:rsidR="00123955" w:rsidRPr="00EA40A3" w:rsidRDefault="00123955" w:rsidP="005970CE">
      <w:pPr>
        <w:pStyle w:val="aa"/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AA3E44" w:rsidRPr="00333CFA" w:rsidRDefault="005970CE" w:rsidP="00333CFA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40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B2C61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33CFA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6B4CA4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7B2C61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 видатки загального фонду бюджету Вараської міської територіальної громади на 202</w:t>
      </w:r>
      <w:r w:rsidR="0023048D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2C61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333CFA" w:rsidRPr="00333C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333CFA" w:rsidRPr="00333C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33CFA" w:rsidRPr="00333C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00 000</w:t>
      </w:r>
      <w:r w:rsidR="002F265B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C61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(додаток </w:t>
      </w:r>
      <w:r w:rsid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E44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3CFA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CFA" w:rsidRPr="00333CFA" w:rsidRDefault="00333CFA" w:rsidP="00333CFA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4233" w:rsidRPr="00B109CD" w:rsidRDefault="005970CE" w:rsidP="00333CFA">
      <w:pPr>
        <w:pStyle w:val="aa"/>
        <w:numPr>
          <w:ilvl w:val="1"/>
          <w:numId w:val="6"/>
        </w:numPr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1DC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видатки спеціального фонду бюджету Вараської міської територіальної громади на 2023 рік на суму </w:t>
      </w:r>
      <w:r w:rsidR="00333CFA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1 000 000</w:t>
      </w:r>
      <w:r w:rsidR="00437224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1DC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="00527664" w:rsidRPr="0052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6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27664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</w:t>
      </w:r>
      <w:r w:rsidR="00527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)</w:t>
      </w:r>
      <w:r w:rsidR="00B03551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11DC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видатки бюджету розвитку на суму </w:t>
      </w:r>
      <w:r w:rsidR="00333CFA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1 000 000</w:t>
      </w:r>
      <w:r w:rsidR="00D111DC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за рахунок коштів, що передаються із загального фонду до бюджету розвитку </w:t>
      </w:r>
      <w:r w:rsidR="0078462F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11DC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го фонду)</w:t>
      </w:r>
      <w:r w:rsidR="00333CFA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11DC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09CD" w:rsidRPr="00333CFA" w:rsidRDefault="00B109CD" w:rsidP="00B109CD">
      <w:pPr>
        <w:pStyle w:val="aa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3E44" w:rsidRPr="00333CFA" w:rsidRDefault="005970CE" w:rsidP="005970C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0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8F6FC0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8F6FC0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фінансування бюджету Вараської міської  територіальної громади на 2023 рік (додаток </w:t>
      </w:r>
      <w:r w:rsid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6FC0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становивши </w:t>
      </w:r>
      <w:r w:rsidR="005446B2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</w:t>
      </w:r>
      <w:r w:rsidR="008F6FC0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ит загального фонду бюджету у сумі </w:t>
      </w:r>
      <w:r w:rsidR="00333CFA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55 264 915,37</w:t>
      </w:r>
      <w:r w:rsidR="008F6FC0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333CFA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86 873 616</w:t>
      </w:r>
      <w:r w:rsidR="008F6FC0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333CFA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86 873 616</w:t>
      </w:r>
      <w:r w:rsidR="008F6FC0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0B4286" w:rsidRPr="00EA40A3" w:rsidRDefault="000B4286" w:rsidP="005970CE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3048D" w:rsidRPr="00333CFA" w:rsidRDefault="005970CE" w:rsidP="005970C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0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23048D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3 рік у розрізі відповідальних виконавців за бюджетними програмами згідно з додатком </w:t>
      </w:r>
      <w:r w:rsid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048D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23048D" w:rsidRPr="00EA40A3" w:rsidRDefault="0023048D" w:rsidP="005970CE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3048D" w:rsidRPr="00EA40A3" w:rsidRDefault="005970CE" w:rsidP="005970C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A40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23048D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міжбюджетних трансфертів на 2023 рік згідно з додатком </w:t>
      </w:r>
      <w:r w:rsidR="00333CFA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048D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23048D" w:rsidRPr="00EA40A3" w:rsidRDefault="0023048D" w:rsidP="005970CE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8F6FC0" w:rsidRPr="00333CFA" w:rsidRDefault="008F6FC0" w:rsidP="005970CE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3 році згідно з додатком </w:t>
      </w:r>
      <w:r w:rsidR="00333CFA"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3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8F6FC0" w:rsidRPr="00EA40A3" w:rsidRDefault="008F6FC0" w:rsidP="005970CE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3048D" w:rsidRPr="00496E0E" w:rsidRDefault="0023048D" w:rsidP="005970CE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обсяг видатків загального фонду бюджету Вараської міської територіальної громади на 2023 рік в сумі</w:t>
      </w:r>
      <w:r w:rsidR="00957AF4" w:rsidRPr="00496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6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E0E" w:rsidRPr="00496E0E">
        <w:rPr>
          <w:rFonts w:ascii="Times New Roman" w:eastAsia="Times New Roman" w:hAnsi="Times New Roman" w:cs="Times New Roman"/>
          <w:sz w:val="28"/>
          <w:szCs w:val="28"/>
          <w:lang w:eastAsia="ru-RU"/>
        </w:rPr>
        <w:t>960 528 547,37</w:t>
      </w:r>
      <w:r w:rsidR="006776C7" w:rsidRPr="00496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6E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C7742D" w:rsidRPr="00496E0E" w:rsidRDefault="00C7742D" w:rsidP="005970CE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DC8" w:rsidRPr="0058792A" w:rsidRDefault="00343DC8" w:rsidP="005970CE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58792A" w:rsidRPr="005879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:rsidR="00EF4AA0" w:rsidRPr="0058792A" w:rsidRDefault="00EF4AA0" w:rsidP="005970CE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BAD" w:rsidRPr="0058792A" w:rsidRDefault="005970CE" w:rsidP="005970CE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5BAD" w:rsidRPr="005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забезпечення діяльності ради забезпечити оп</w:t>
      </w:r>
      <w:r w:rsidR="00B97D42" w:rsidRPr="0058792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="00AB5BAD" w:rsidRPr="005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:rsidR="00EF4AA0" w:rsidRPr="0058792A" w:rsidRDefault="00EF4AA0" w:rsidP="005970CE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58792A" w:rsidRDefault="00AB5BAD" w:rsidP="00DF79CB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5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106E94" w:rsidRPr="005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заступника міського голови та заступників</w:t>
      </w:r>
      <w:r w:rsidR="00CC354E" w:rsidRPr="005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з питань діяльності виконавчих органів ради</w:t>
      </w:r>
      <w:r w:rsidR="007D06AC" w:rsidRPr="005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="00CC354E" w:rsidRPr="00587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5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A9E" w:rsidRPr="0058792A" w:rsidRDefault="00B83A9E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436F95" w:rsidRPr="0058792A" w:rsidRDefault="00436F95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FC0" w:rsidRPr="0058792A" w:rsidRDefault="008F6FC0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A7A" w:rsidRPr="0058792A" w:rsidRDefault="00855A7A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0ED" w:rsidRPr="0058792A" w:rsidRDefault="00CC354E" w:rsidP="00957AF4">
      <w:pPr>
        <w:widowControl w:val="0"/>
        <w:spacing w:after="0" w:line="240" w:lineRule="auto"/>
        <w:jc w:val="both"/>
      </w:pPr>
      <w:r w:rsidRPr="005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5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643" w:rsidRPr="005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B242B" w:rsidRPr="005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58792A" w:rsidSect="000C46E4">
      <w:headerReference w:type="default" r:id="rId9"/>
      <w:footerReference w:type="even" r:id="rId10"/>
      <w:footerReference w:type="default" r:id="rId11"/>
      <w:pgSz w:w="11906" w:h="16838"/>
      <w:pgMar w:top="1276" w:right="849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D78" w:rsidRDefault="00800D78">
      <w:pPr>
        <w:spacing w:after="0" w:line="240" w:lineRule="auto"/>
      </w:pPr>
      <w:r>
        <w:separator/>
      </w:r>
    </w:p>
  </w:endnote>
  <w:endnote w:type="continuationSeparator" w:id="0">
    <w:p w:rsidR="00800D78" w:rsidRDefault="0080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45256C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45256C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D78" w:rsidRDefault="00800D78">
      <w:pPr>
        <w:spacing w:after="0" w:line="240" w:lineRule="auto"/>
      </w:pPr>
      <w:r>
        <w:separator/>
      </w:r>
    </w:p>
  </w:footnote>
  <w:footnote w:type="continuationSeparator" w:id="0">
    <w:p w:rsidR="00800D78" w:rsidRDefault="00800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5256C">
      <w:rPr>
        <w:noProof/>
      </w:rPr>
      <w:t>2</w:t>
    </w:r>
    <w:r>
      <w:fldChar w:fldCharType="end"/>
    </w:r>
  </w:p>
  <w:p w:rsidR="009B27CE" w:rsidRDefault="004525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47A0222C"/>
    <w:lvl w:ilvl="0" w:tplc="D83C34BE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5772957"/>
    <w:multiLevelType w:val="hybridMultilevel"/>
    <w:tmpl w:val="5C464702"/>
    <w:lvl w:ilvl="0" w:tplc="74FE95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5E756BF8"/>
    <w:multiLevelType w:val="multilevel"/>
    <w:tmpl w:val="B8DE9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FF0000"/>
      </w:rPr>
    </w:lvl>
  </w:abstractNum>
  <w:abstractNum w:abstractNumId="5" w15:restartNumberingAfterBreak="0">
    <w:nsid w:val="701F31BC"/>
    <w:multiLevelType w:val="hybridMultilevel"/>
    <w:tmpl w:val="972A904A"/>
    <w:lvl w:ilvl="0" w:tplc="8362A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C25678"/>
    <w:multiLevelType w:val="multilevel"/>
    <w:tmpl w:val="9D683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7D8B0A16"/>
    <w:multiLevelType w:val="hybridMultilevel"/>
    <w:tmpl w:val="B628AB1C"/>
    <w:lvl w:ilvl="0" w:tplc="0428CB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F3"/>
    <w:rsid w:val="00006FD4"/>
    <w:rsid w:val="00017D31"/>
    <w:rsid w:val="00017EFC"/>
    <w:rsid w:val="000270C2"/>
    <w:rsid w:val="00030CC5"/>
    <w:rsid w:val="00032541"/>
    <w:rsid w:val="00040997"/>
    <w:rsid w:val="000461F7"/>
    <w:rsid w:val="00060242"/>
    <w:rsid w:val="0006562A"/>
    <w:rsid w:val="00065B86"/>
    <w:rsid w:val="00070B25"/>
    <w:rsid w:val="000720FB"/>
    <w:rsid w:val="000864E5"/>
    <w:rsid w:val="000971F8"/>
    <w:rsid w:val="000B0D28"/>
    <w:rsid w:val="000B4286"/>
    <w:rsid w:val="000C101F"/>
    <w:rsid w:val="000C2186"/>
    <w:rsid w:val="000C46E4"/>
    <w:rsid w:val="000C7AF8"/>
    <w:rsid w:val="000D72BD"/>
    <w:rsid w:val="000D79BE"/>
    <w:rsid w:val="000E1C9F"/>
    <w:rsid w:val="000E6775"/>
    <w:rsid w:val="000F03F2"/>
    <w:rsid w:val="001006C5"/>
    <w:rsid w:val="00106E94"/>
    <w:rsid w:val="00113E03"/>
    <w:rsid w:val="00122D9A"/>
    <w:rsid w:val="00123955"/>
    <w:rsid w:val="00127F6D"/>
    <w:rsid w:val="00153344"/>
    <w:rsid w:val="00165183"/>
    <w:rsid w:val="001721E2"/>
    <w:rsid w:val="0017321B"/>
    <w:rsid w:val="00174609"/>
    <w:rsid w:val="00174ED6"/>
    <w:rsid w:val="00180821"/>
    <w:rsid w:val="001850E8"/>
    <w:rsid w:val="0019434F"/>
    <w:rsid w:val="001961FE"/>
    <w:rsid w:val="0019661E"/>
    <w:rsid w:val="00196629"/>
    <w:rsid w:val="001A2585"/>
    <w:rsid w:val="001A4843"/>
    <w:rsid w:val="001B748C"/>
    <w:rsid w:val="001C1111"/>
    <w:rsid w:val="001F03CF"/>
    <w:rsid w:val="001F4499"/>
    <w:rsid w:val="001F4F0C"/>
    <w:rsid w:val="002036F7"/>
    <w:rsid w:val="002102FB"/>
    <w:rsid w:val="00210CB7"/>
    <w:rsid w:val="00221BF3"/>
    <w:rsid w:val="00225F15"/>
    <w:rsid w:val="0023048D"/>
    <w:rsid w:val="0024738C"/>
    <w:rsid w:val="00251308"/>
    <w:rsid w:val="0025262E"/>
    <w:rsid w:val="00252687"/>
    <w:rsid w:val="00262DFB"/>
    <w:rsid w:val="002649B0"/>
    <w:rsid w:val="002675BF"/>
    <w:rsid w:val="00290636"/>
    <w:rsid w:val="00293898"/>
    <w:rsid w:val="002B037D"/>
    <w:rsid w:val="002B6C80"/>
    <w:rsid w:val="002C1A67"/>
    <w:rsid w:val="002D13AB"/>
    <w:rsid w:val="002D1DD8"/>
    <w:rsid w:val="002D64C9"/>
    <w:rsid w:val="002E08B8"/>
    <w:rsid w:val="002E3551"/>
    <w:rsid w:val="002E5C98"/>
    <w:rsid w:val="002E727E"/>
    <w:rsid w:val="002F17DF"/>
    <w:rsid w:val="002F265B"/>
    <w:rsid w:val="002F6BA4"/>
    <w:rsid w:val="00306DF4"/>
    <w:rsid w:val="00307B88"/>
    <w:rsid w:val="00311773"/>
    <w:rsid w:val="00313ECC"/>
    <w:rsid w:val="00315200"/>
    <w:rsid w:val="00317532"/>
    <w:rsid w:val="0032591C"/>
    <w:rsid w:val="00330064"/>
    <w:rsid w:val="0033320D"/>
    <w:rsid w:val="00333CFA"/>
    <w:rsid w:val="00334A3C"/>
    <w:rsid w:val="003411A2"/>
    <w:rsid w:val="00343DC8"/>
    <w:rsid w:val="00344173"/>
    <w:rsid w:val="00350C29"/>
    <w:rsid w:val="00350E8D"/>
    <w:rsid w:val="003538FA"/>
    <w:rsid w:val="00356825"/>
    <w:rsid w:val="003572BE"/>
    <w:rsid w:val="00362A6B"/>
    <w:rsid w:val="00364C14"/>
    <w:rsid w:val="00367F8D"/>
    <w:rsid w:val="00375893"/>
    <w:rsid w:val="00380945"/>
    <w:rsid w:val="00381A57"/>
    <w:rsid w:val="0039071F"/>
    <w:rsid w:val="00396C55"/>
    <w:rsid w:val="003A0DCF"/>
    <w:rsid w:val="003A4D98"/>
    <w:rsid w:val="003A70D0"/>
    <w:rsid w:val="003B3D17"/>
    <w:rsid w:val="003B4BF1"/>
    <w:rsid w:val="003B4DDB"/>
    <w:rsid w:val="003B56C8"/>
    <w:rsid w:val="003C2E37"/>
    <w:rsid w:val="003C6413"/>
    <w:rsid w:val="003D5333"/>
    <w:rsid w:val="003E2CC7"/>
    <w:rsid w:val="003F3DF5"/>
    <w:rsid w:val="003F74B4"/>
    <w:rsid w:val="00400368"/>
    <w:rsid w:val="00402CA1"/>
    <w:rsid w:val="004049E9"/>
    <w:rsid w:val="004102FD"/>
    <w:rsid w:val="0041077C"/>
    <w:rsid w:val="004149EB"/>
    <w:rsid w:val="0042350B"/>
    <w:rsid w:val="00423601"/>
    <w:rsid w:val="0042684E"/>
    <w:rsid w:val="00433404"/>
    <w:rsid w:val="00436F95"/>
    <w:rsid w:val="00437224"/>
    <w:rsid w:val="004378A6"/>
    <w:rsid w:val="0044069E"/>
    <w:rsid w:val="00447E8E"/>
    <w:rsid w:val="0045256C"/>
    <w:rsid w:val="00455736"/>
    <w:rsid w:val="00462572"/>
    <w:rsid w:val="004626E3"/>
    <w:rsid w:val="00467CC3"/>
    <w:rsid w:val="00481A90"/>
    <w:rsid w:val="00481DB0"/>
    <w:rsid w:val="0048290F"/>
    <w:rsid w:val="00491555"/>
    <w:rsid w:val="0049161E"/>
    <w:rsid w:val="00494C16"/>
    <w:rsid w:val="00496E0E"/>
    <w:rsid w:val="004A23FF"/>
    <w:rsid w:val="004A33C0"/>
    <w:rsid w:val="004B04BF"/>
    <w:rsid w:val="004B33EA"/>
    <w:rsid w:val="004B45D2"/>
    <w:rsid w:val="004B5F21"/>
    <w:rsid w:val="004C1CE0"/>
    <w:rsid w:val="004C3C31"/>
    <w:rsid w:val="004E2305"/>
    <w:rsid w:val="004E5B2B"/>
    <w:rsid w:val="004F03F3"/>
    <w:rsid w:val="004F3482"/>
    <w:rsid w:val="00512077"/>
    <w:rsid w:val="005125F7"/>
    <w:rsid w:val="00512A65"/>
    <w:rsid w:val="00527664"/>
    <w:rsid w:val="00532129"/>
    <w:rsid w:val="005341C9"/>
    <w:rsid w:val="00537177"/>
    <w:rsid w:val="005446B2"/>
    <w:rsid w:val="005522D9"/>
    <w:rsid w:val="0057104E"/>
    <w:rsid w:val="00585915"/>
    <w:rsid w:val="0058792A"/>
    <w:rsid w:val="00595EA9"/>
    <w:rsid w:val="005970CE"/>
    <w:rsid w:val="00597503"/>
    <w:rsid w:val="005A2A27"/>
    <w:rsid w:val="005B08FE"/>
    <w:rsid w:val="005B125D"/>
    <w:rsid w:val="005C44B4"/>
    <w:rsid w:val="005D59FF"/>
    <w:rsid w:val="005D64B3"/>
    <w:rsid w:val="005F5298"/>
    <w:rsid w:val="005F5F2D"/>
    <w:rsid w:val="005F6AEA"/>
    <w:rsid w:val="00607846"/>
    <w:rsid w:val="00615935"/>
    <w:rsid w:val="0062542D"/>
    <w:rsid w:val="00670C1C"/>
    <w:rsid w:val="006776C7"/>
    <w:rsid w:val="00680149"/>
    <w:rsid w:val="006850E2"/>
    <w:rsid w:val="0068735F"/>
    <w:rsid w:val="006912E7"/>
    <w:rsid w:val="006949C7"/>
    <w:rsid w:val="006B25AE"/>
    <w:rsid w:val="006B4CA4"/>
    <w:rsid w:val="006B58A9"/>
    <w:rsid w:val="006B6654"/>
    <w:rsid w:val="006C0643"/>
    <w:rsid w:val="006D0CCA"/>
    <w:rsid w:val="006D3B47"/>
    <w:rsid w:val="006E228F"/>
    <w:rsid w:val="006E6B5E"/>
    <w:rsid w:val="006F04C1"/>
    <w:rsid w:val="00702A4B"/>
    <w:rsid w:val="00705DF0"/>
    <w:rsid w:val="007255B3"/>
    <w:rsid w:val="00730838"/>
    <w:rsid w:val="0074366B"/>
    <w:rsid w:val="0074578D"/>
    <w:rsid w:val="007520CD"/>
    <w:rsid w:val="00752F02"/>
    <w:rsid w:val="00763FDE"/>
    <w:rsid w:val="0076653F"/>
    <w:rsid w:val="00767E90"/>
    <w:rsid w:val="00771C24"/>
    <w:rsid w:val="0077296C"/>
    <w:rsid w:val="0078462F"/>
    <w:rsid w:val="0078463C"/>
    <w:rsid w:val="0079790A"/>
    <w:rsid w:val="007B2C61"/>
    <w:rsid w:val="007B6F8D"/>
    <w:rsid w:val="007C0411"/>
    <w:rsid w:val="007C04DF"/>
    <w:rsid w:val="007C3E53"/>
    <w:rsid w:val="007C4595"/>
    <w:rsid w:val="007D06AC"/>
    <w:rsid w:val="007D53DF"/>
    <w:rsid w:val="007D68DC"/>
    <w:rsid w:val="007E3B6A"/>
    <w:rsid w:val="007F0643"/>
    <w:rsid w:val="007F07B1"/>
    <w:rsid w:val="007F13EB"/>
    <w:rsid w:val="007F2BFE"/>
    <w:rsid w:val="0080094A"/>
    <w:rsid w:val="00800D78"/>
    <w:rsid w:val="00812CD0"/>
    <w:rsid w:val="00814978"/>
    <w:rsid w:val="00826B6A"/>
    <w:rsid w:val="008321F0"/>
    <w:rsid w:val="00834EBC"/>
    <w:rsid w:val="00847539"/>
    <w:rsid w:val="008557EE"/>
    <w:rsid w:val="00855A7A"/>
    <w:rsid w:val="008572B9"/>
    <w:rsid w:val="00857F2C"/>
    <w:rsid w:val="0086021B"/>
    <w:rsid w:val="0087026B"/>
    <w:rsid w:val="00873264"/>
    <w:rsid w:val="008733F0"/>
    <w:rsid w:val="00893C10"/>
    <w:rsid w:val="0089453C"/>
    <w:rsid w:val="008A388B"/>
    <w:rsid w:val="008B2362"/>
    <w:rsid w:val="008B37A3"/>
    <w:rsid w:val="008B5B59"/>
    <w:rsid w:val="008B5B9E"/>
    <w:rsid w:val="008C4D7C"/>
    <w:rsid w:val="008C6F7A"/>
    <w:rsid w:val="008E7B56"/>
    <w:rsid w:val="008E7F8C"/>
    <w:rsid w:val="008F39A5"/>
    <w:rsid w:val="008F6994"/>
    <w:rsid w:val="008F6B3C"/>
    <w:rsid w:val="008F6C3A"/>
    <w:rsid w:val="008F6FC0"/>
    <w:rsid w:val="009107BE"/>
    <w:rsid w:val="00953A0A"/>
    <w:rsid w:val="00953E27"/>
    <w:rsid w:val="00957AF4"/>
    <w:rsid w:val="00965F52"/>
    <w:rsid w:val="00980BDD"/>
    <w:rsid w:val="009845FE"/>
    <w:rsid w:val="00985700"/>
    <w:rsid w:val="009A13D6"/>
    <w:rsid w:val="009A5161"/>
    <w:rsid w:val="009A5E51"/>
    <w:rsid w:val="009A61E7"/>
    <w:rsid w:val="009A73D4"/>
    <w:rsid w:val="009B0B0B"/>
    <w:rsid w:val="009B242B"/>
    <w:rsid w:val="009B7CBE"/>
    <w:rsid w:val="009F1D9D"/>
    <w:rsid w:val="00A03A6E"/>
    <w:rsid w:val="00A06EBA"/>
    <w:rsid w:val="00A34564"/>
    <w:rsid w:val="00A358ED"/>
    <w:rsid w:val="00A35A56"/>
    <w:rsid w:val="00A55BC9"/>
    <w:rsid w:val="00A5610B"/>
    <w:rsid w:val="00A6076B"/>
    <w:rsid w:val="00A60E2A"/>
    <w:rsid w:val="00A64354"/>
    <w:rsid w:val="00A659CE"/>
    <w:rsid w:val="00A7603A"/>
    <w:rsid w:val="00AA3E44"/>
    <w:rsid w:val="00AA536F"/>
    <w:rsid w:val="00AB5BAD"/>
    <w:rsid w:val="00AB5C3A"/>
    <w:rsid w:val="00AC0BA3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2FB9"/>
    <w:rsid w:val="00B03551"/>
    <w:rsid w:val="00B05E52"/>
    <w:rsid w:val="00B109CD"/>
    <w:rsid w:val="00B17779"/>
    <w:rsid w:val="00B2243A"/>
    <w:rsid w:val="00B356C4"/>
    <w:rsid w:val="00B360B6"/>
    <w:rsid w:val="00B5086D"/>
    <w:rsid w:val="00B62451"/>
    <w:rsid w:val="00B67452"/>
    <w:rsid w:val="00B70B7C"/>
    <w:rsid w:val="00B83A9E"/>
    <w:rsid w:val="00B90262"/>
    <w:rsid w:val="00B918DE"/>
    <w:rsid w:val="00B97D42"/>
    <w:rsid w:val="00BA4BB0"/>
    <w:rsid w:val="00BA78F8"/>
    <w:rsid w:val="00BB0E21"/>
    <w:rsid w:val="00BB30CB"/>
    <w:rsid w:val="00BB471D"/>
    <w:rsid w:val="00BC2309"/>
    <w:rsid w:val="00BC3A5F"/>
    <w:rsid w:val="00BC6515"/>
    <w:rsid w:val="00BC6C15"/>
    <w:rsid w:val="00BD65D7"/>
    <w:rsid w:val="00BD783E"/>
    <w:rsid w:val="00BE7FF4"/>
    <w:rsid w:val="00BF0569"/>
    <w:rsid w:val="00BF3320"/>
    <w:rsid w:val="00BF5838"/>
    <w:rsid w:val="00BF6418"/>
    <w:rsid w:val="00BF760A"/>
    <w:rsid w:val="00C03016"/>
    <w:rsid w:val="00C0414D"/>
    <w:rsid w:val="00C07AF7"/>
    <w:rsid w:val="00C23B87"/>
    <w:rsid w:val="00C23FE2"/>
    <w:rsid w:val="00C31AE0"/>
    <w:rsid w:val="00C33371"/>
    <w:rsid w:val="00C43A5D"/>
    <w:rsid w:val="00C43F5F"/>
    <w:rsid w:val="00C4670A"/>
    <w:rsid w:val="00C4755C"/>
    <w:rsid w:val="00C5547B"/>
    <w:rsid w:val="00C61DB7"/>
    <w:rsid w:val="00C7742D"/>
    <w:rsid w:val="00C77E47"/>
    <w:rsid w:val="00C80189"/>
    <w:rsid w:val="00C81D2D"/>
    <w:rsid w:val="00C95198"/>
    <w:rsid w:val="00CA2DFD"/>
    <w:rsid w:val="00CA30F7"/>
    <w:rsid w:val="00CB4233"/>
    <w:rsid w:val="00CC1AD3"/>
    <w:rsid w:val="00CC1BC7"/>
    <w:rsid w:val="00CC354E"/>
    <w:rsid w:val="00CC5772"/>
    <w:rsid w:val="00CC7A8C"/>
    <w:rsid w:val="00CE0EAD"/>
    <w:rsid w:val="00CF56AB"/>
    <w:rsid w:val="00CF6222"/>
    <w:rsid w:val="00D10AC4"/>
    <w:rsid w:val="00D111DC"/>
    <w:rsid w:val="00D152D1"/>
    <w:rsid w:val="00D21FA3"/>
    <w:rsid w:val="00D230FD"/>
    <w:rsid w:val="00D2458F"/>
    <w:rsid w:val="00D2676B"/>
    <w:rsid w:val="00D27C36"/>
    <w:rsid w:val="00D336F0"/>
    <w:rsid w:val="00D347DB"/>
    <w:rsid w:val="00D3709E"/>
    <w:rsid w:val="00D42C06"/>
    <w:rsid w:val="00D5628E"/>
    <w:rsid w:val="00D61DA8"/>
    <w:rsid w:val="00D6443A"/>
    <w:rsid w:val="00D665CD"/>
    <w:rsid w:val="00D75634"/>
    <w:rsid w:val="00D76E8D"/>
    <w:rsid w:val="00DA1A05"/>
    <w:rsid w:val="00DA5248"/>
    <w:rsid w:val="00DB270E"/>
    <w:rsid w:val="00DC5B24"/>
    <w:rsid w:val="00DD0295"/>
    <w:rsid w:val="00DD0B8B"/>
    <w:rsid w:val="00DD7591"/>
    <w:rsid w:val="00DE2D8B"/>
    <w:rsid w:val="00DF6F89"/>
    <w:rsid w:val="00DF733E"/>
    <w:rsid w:val="00DF79CB"/>
    <w:rsid w:val="00E07B73"/>
    <w:rsid w:val="00E126EC"/>
    <w:rsid w:val="00E243AD"/>
    <w:rsid w:val="00E25E61"/>
    <w:rsid w:val="00E30B99"/>
    <w:rsid w:val="00E3326E"/>
    <w:rsid w:val="00E3398A"/>
    <w:rsid w:val="00E626AB"/>
    <w:rsid w:val="00E640C2"/>
    <w:rsid w:val="00E756BF"/>
    <w:rsid w:val="00E7794B"/>
    <w:rsid w:val="00E83506"/>
    <w:rsid w:val="00E83540"/>
    <w:rsid w:val="00E91DC6"/>
    <w:rsid w:val="00E9260E"/>
    <w:rsid w:val="00E94FA5"/>
    <w:rsid w:val="00EA40A3"/>
    <w:rsid w:val="00EB0EF5"/>
    <w:rsid w:val="00EC2B6E"/>
    <w:rsid w:val="00EF4AA0"/>
    <w:rsid w:val="00F07461"/>
    <w:rsid w:val="00F1144A"/>
    <w:rsid w:val="00F16D9D"/>
    <w:rsid w:val="00F235F5"/>
    <w:rsid w:val="00F23FA6"/>
    <w:rsid w:val="00F24636"/>
    <w:rsid w:val="00F24C84"/>
    <w:rsid w:val="00F25015"/>
    <w:rsid w:val="00F2595C"/>
    <w:rsid w:val="00F26E53"/>
    <w:rsid w:val="00F348C9"/>
    <w:rsid w:val="00F42912"/>
    <w:rsid w:val="00F47158"/>
    <w:rsid w:val="00F6184B"/>
    <w:rsid w:val="00F62BD5"/>
    <w:rsid w:val="00F637CE"/>
    <w:rsid w:val="00F77229"/>
    <w:rsid w:val="00F812C4"/>
    <w:rsid w:val="00F827AC"/>
    <w:rsid w:val="00F861BD"/>
    <w:rsid w:val="00FB75BD"/>
    <w:rsid w:val="00FC6168"/>
    <w:rsid w:val="00FC65A8"/>
    <w:rsid w:val="00FC74FE"/>
    <w:rsid w:val="00FD695A"/>
    <w:rsid w:val="00FE3069"/>
    <w:rsid w:val="00FF035E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26EE9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1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422F-8D94-4F67-9B20-66410FBE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2</cp:revision>
  <cp:lastPrinted>2023-06-09T10:00:00Z</cp:lastPrinted>
  <dcterms:created xsi:type="dcterms:W3CDTF">2023-06-09T11:18:00Z</dcterms:created>
  <dcterms:modified xsi:type="dcterms:W3CDTF">2023-06-09T11:18:00Z</dcterms:modified>
</cp:coreProperties>
</file>